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051871" w:rsidP="00D63936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D63936" w:rsidRDefault="00D63936" w:rsidP="00D63936">
      <w:pPr>
        <w:spacing w:after="24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D63936">
        <w:rPr>
          <w:rFonts w:ascii="Bradley Hand ITC" w:hAnsi="Bradley Hand ITC"/>
          <w:b/>
          <w:sz w:val="36"/>
          <w:u w:val="single"/>
          <w:lang w:val="es-ES"/>
        </w:rPr>
        <w:t>Taller de atención y desarrollo de las funciones ejecutivas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</w:t>
      </w:r>
      <w:r w:rsidR="008A1F8F">
        <w:rPr>
          <w:rFonts w:ascii="Praxis LT Regular" w:hAnsi="Praxis LT Regular"/>
          <w:sz w:val="20"/>
          <w:szCs w:val="20"/>
          <w:lang w:val="es-ES"/>
        </w:rPr>
        <w:t>PARTICIPANTE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Su </w:t>
      </w:r>
      <w:r w:rsidR="00CC349B">
        <w:rPr>
          <w:rFonts w:ascii="Praxis LT Regular" w:hAnsi="Praxis LT Regular"/>
          <w:sz w:val="20"/>
          <w:szCs w:val="20"/>
          <w:lang w:val="es-ES"/>
        </w:rPr>
        <w:t>hijo</w:t>
      </w:r>
      <w:r>
        <w:rPr>
          <w:rFonts w:ascii="Praxis LT Regular" w:hAnsi="Praxis LT Regular"/>
          <w:sz w:val="20"/>
          <w:szCs w:val="20"/>
          <w:lang w:val="es-ES"/>
        </w:rPr>
        <w:t>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</w:t>
      </w:r>
      <w:r w:rsidR="00CC349B">
        <w:rPr>
          <w:rFonts w:ascii="Praxis LT Regular" w:hAnsi="Praxis LT Regular"/>
          <w:sz w:val="20"/>
          <w:szCs w:val="20"/>
          <w:lang w:val="es-ES"/>
        </w:rPr>
        <w:t>hijo(a)</w:t>
      </w:r>
      <w:r>
        <w:rPr>
          <w:rFonts w:ascii="Praxis LT Regular" w:hAnsi="Praxis LT Regular"/>
          <w:sz w:val="20"/>
          <w:szCs w:val="20"/>
          <w:lang w:val="es-ES"/>
        </w:rPr>
        <w:t xml:space="preserve">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AC74C7" w:rsidRDefault="00AC74C7" w:rsidP="00CF2263">
      <w:pPr>
        <w:spacing w:after="240" w:line="240" w:lineRule="auto"/>
        <w:jc w:val="both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simismo, tomo conocimiento que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de faltar a las sesiones, estas no son recuperables</w:t>
      </w:r>
      <w:r w:rsidR="00CF2263">
        <w:rPr>
          <w:rFonts w:ascii="Praxis LT Regular" w:hAnsi="Praxis LT Regular"/>
          <w:sz w:val="20"/>
          <w:szCs w:val="20"/>
          <w:lang w:val="es-ES"/>
        </w:rPr>
        <w:t>.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U</w:t>
      </w:r>
      <w:r>
        <w:rPr>
          <w:rFonts w:ascii="Praxis LT Regular" w:hAnsi="Praxis LT Regular"/>
          <w:sz w:val="20"/>
          <w:szCs w:val="20"/>
          <w:lang w:val="es-ES"/>
        </w:rPr>
        <w:t>na vez iniciado el taller no procede la devolución de dinero.</w:t>
      </w:r>
    </w:p>
    <w:p w:rsidR="001C2DB1" w:rsidRPr="00AF481B" w:rsidRDefault="00AC74C7" w:rsidP="00AC74C7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, __________________</w:t>
      </w: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721192" w:rsidRDefault="001C2DB1" w:rsidP="001C2DB1">
      <w:pPr>
        <w:spacing w:after="240" w:line="240" w:lineRule="auto"/>
        <w:rPr>
          <w:rFonts w:ascii="Arial Rounded MT Bold" w:hAnsi="Arial Rounded MT Bold"/>
          <w:b/>
          <w:szCs w:val="20"/>
          <w:u w:val="single"/>
          <w:lang w:val="es-ES"/>
        </w:rPr>
      </w:pPr>
      <w:r w:rsidRPr="00721192">
        <w:rPr>
          <w:rFonts w:ascii="Arial Rounded MT Bold" w:hAnsi="Arial Rounded MT Bold"/>
          <w:b/>
          <w:szCs w:val="20"/>
          <w:u w:val="single"/>
          <w:lang w:val="es-ES"/>
        </w:rPr>
        <w:t>DPTO. DE TRATAMIENTO</w:t>
      </w:r>
    </w:p>
    <w:p w:rsidR="00666FF6" w:rsidRDefault="00666FF6" w:rsidP="00666FF6">
      <w:pPr>
        <w:spacing w:after="24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D63936">
        <w:rPr>
          <w:rFonts w:ascii="Bradley Hand ITC" w:hAnsi="Bradley Hand ITC"/>
          <w:b/>
          <w:sz w:val="36"/>
          <w:u w:val="single"/>
          <w:lang w:val="es-ES"/>
        </w:rPr>
        <w:t>Taller de atención y desarrollo de las funciones ejecutivas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bookmarkStart w:id="0" w:name="_GoBack"/>
      <w:bookmarkEnd w:id="0"/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0709ED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CCE20" wp14:editId="69ECA26D">
                <wp:simplePos x="0" y="0"/>
                <wp:positionH relativeFrom="column">
                  <wp:posOffset>2752725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048E" id="Rectángulo 4" o:spid="_x0000_s1026" style="position:absolute;margin-left:216.75pt;margin-top:24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" fillcolor="window" strokecolor="#c17529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CCE20" wp14:editId="69ECA26D">
                <wp:simplePos x="0" y="0"/>
                <wp:positionH relativeFrom="column">
                  <wp:posOffset>4000500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677C" id="Rectángulo 1" o:spid="_x0000_s1026" style="position:absolute;margin-left:315pt;margin-top:24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" fillcolor="window" strokecolor="#c17529" strokeweight="1pt"/>
            </w:pict>
          </mc:Fallback>
        </mc:AlternateContent>
      </w:r>
      <w:r w:rsidR="00AF481B">
        <w:rPr>
          <w:rFonts w:ascii="Praxis LT Regular" w:hAnsi="Praxis LT Regular"/>
          <w:sz w:val="20"/>
          <w:szCs w:val="20"/>
          <w:lang w:val="es-ES"/>
        </w:rPr>
        <w:t>D.N.I. N</w:t>
      </w:r>
      <w:r w:rsidR="00C15F93">
        <w:rPr>
          <w:rFonts w:ascii="Praxis LT Regular" w:hAnsi="Praxis LT Regular"/>
          <w:sz w:val="20"/>
          <w:szCs w:val="20"/>
          <w:lang w:val="es-ES"/>
        </w:rPr>
        <w:t>°</w:t>
      </w:r>
      <w:r w:rsidR="00AF481B"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AF481B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D4FB" wp14:editId="64376E95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DDF4E9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A3C52" wp14:editId="6108E8BC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8210C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0709ED">
        <w:rPr>
          <w:rFonts w:ascii="Praxis LT Regular" w:hAnsi="Praxis LT Regular"/>
          <w:sz w:val="20"/>
          <w:szCs w:val="20"/>
          <w:lang w:val="es-ES"/>
        </w:rPr>
        <w:t>SEDE EN LA QUE DESEA LLEVAR EL TALLER</w:t>
      </w:r>
      <w:r w:rsidR="00D07FD6" w:rsidRPr="00D07FD6">
        <w:rPr>
          <w:rFonts w:ascii="Praxis LT Regular" w:hAnsi="Praxis LT Regular"/>
          <w:sz w:val="18"/>
          <w:szCs w:val="20"/>
          <w:lang w:val="es-ES"/>
        </w:rPr>
        <w:t xml:space="preserve">:                          </w:t>
      </w:r>
      <w:r w:rsidR="000709ED">
        <w:rPr>
          <w:rFonts w:ascii="Arial Black" w:hAnsi="Arial Black"/>
          <w:b/>
          <w:szCs w:val="20"/>
          <w:lang w:val="es-ES"/>
        </w:rPr>
        <w:t>SURCO               MAGDALENA</w:t>
      </w:r>
      <w:r w:rsidRPr="00D07FD6">
        <w:rPr>
          <w:rFonts w:ascii="Praxis LT Regular" w:hAnsi="Praxis LT Regular"/>
          <w:b/>
          <w:szCs w:val="20"/>
          <w:lang w:val="es-ES"/>
        </w:rPr>
        <w:t xml:space="preserve">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652299" w:rsidRPr="00C702CA" w:rsidSect="00AC74C7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altName w:val="Praxis LT"/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7043A"/>
    <w:rsid w:val="000709ED"/>
    <w:rsid w:val="000B773D"/>
    <w:rsid w:val="00125D6E"/>
    <w:rsid w:val="0014337A"/>
    <w:rsid w:val="001C2DB1"/>
    <w:rsid w:val="002A2A5C"/>
    <w:rsid w:val="003311DE"/>
    <w:rsid w:val="00360E21"/>
    <w:rsid w:val="004064E6"/>
    <w:rsid w:val="00454F45"/>
    <w:rsid w:val="00485AAB"/>
    <w:rsid w:val="004D0ABB"/>
    <w:rsid w:val="004F6D8F"/>
    <w:rsid w:val="0050474A"/>
    <w:rsid w:val="00537752"/>
    <w:rsid w:val="006238F3"/>
    <w:rsid w:val="00652299"/>
    <w:rsid w:val="00666FF6"/>
    <w:rsid w:val="006B0EC7"/>
    <w:rsid w:val="006C17E8"/>
    <w:rsid w:val="006E2C8E"/>
    <w:rsid w:val="00721192"/>
    <w:rsid w:val="007925D8"/>
    <w:rsid w:val="00793F88"/>
    <w:rsid w:val="007B0581"/>
    <w:rsid w:val="00802EA1"/>
    <w:rsid w:val="0087538F"/>
    <w:rsid w:val="00893969"/>
    <w:rsid w:val="008A1F8F"/>
    <w:rsid w:val="00A27D7A"/>
    <w:rsid w:val="00AA3C4D"/>
    <w:rsid w:val="00AC74C7"/>
    <w:rsid w:val="00AF232E"/>
    <w:rsid w:val="00AF2DA2"/>
    <w:rsid w:val="00AF481B"/>
    <w:rsid w:val="00B57810"/>
    <w:rsid w:val="00C15F93"/>
    <w:rsid w:val="00C40B23"/>
    <w:rsid w:val="00C702CA"/>
    <w:rsid w:val="00CC349B"/>
    <w:rsid w:val="00CF2263"/>
    <w:rsid w:val="00CF5DF2"/>
    <w:rsid w:val="00D04E61"/>
    <w:rsid w:val="00D07FD6"/>
    <w:rsid w:val="00D63936"/>
    <w:rsid w:val="00E23626"/>
    <w:rsid w:val="00E44D47"/>
    <w:rsid w:val="00EB7C56"/>
    <w:rsid w:val="00EC225F"/>
    <w:rsid w:val="00EC269B"/>
    <w:rsid w:val="00EF311F"/>
    <w:rsid w:val="00F07422"/>
    <w:rsid w:val="00F27110"/>
    <w:rsid w:val="00F434C5"/>
    <w:rsid w:val="00F53A9A"/>
    <w:rsid w:val="00F740D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D029-76E7-470B-85FB-65E83C9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Jhonathan David</cp:lastModifiedBy>
  <cp:revision>2</cp:revision>
  <cp:lastPrinted>2019-02-18T21:35:00Z</cp:lastPrinted>
  <dcterms:created xsi:type="dcterms:W3CDTF">2019-10-04T22:39:00Z</dcterms:created>
  <dcterms:modified xsi:type="dcterms:W3CDTF">2019-10-04T22:39:00Z</dcterms:modified>
</cp:coreProperties>
</file>